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DA5C6" w14:textId="77777777" w:rsidR="00937A2F" w:rsidRPr="00076021" w:rsidRDefault="00A9718E" w:rsidP="006B02C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021">
        <w:rPr>
          <w:rFonts w:ascii="Times New Roman" w:hAnsi="Times New Roman" w:cs="Times New Roman"/>
          <w:b/>
          <w:sz w:val="28"/>
          <w:szCs w:val="28"/>
        </w:rPr>
        <w:t>MEETING NOTICE</w:t>
      </w:r>
    </w:p>
    <w:p w14:paraId="50AD5A25" w14:textId="77777777" w:rsidR="00A9718E" w:rsidRPr="00076021" w:rsidRDefault="00A9718E" w:rsidP="006B02C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6021">
        <w:rPr>
          <w:rFonts w:ascii="Times New Roman" w:hAnsi="Times New Roman" w:cs="Times New Roman"/>
          <w:sz w:val="28"/>
          <w:szCs w:val="28"/>
        </w:rPr>
        <w:t>TOWN OF LYNNFIELD</w:t>
      </w:r>
    </w:p>
    <w:p w14:paraId="256826A5" w14:textId="77777777" w:rsidR="00CC0468" w:rsidRPr="00076021" w:rsidRDefault="00CC0468" w:rsidP="0050016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76021">
        <w:rPr>
          <w:rFonts w:ascii="Times New Roman" w:hAnsi="Times New Roman" w:cs="Times New Roman"/>
          <w:sz w:val="28"/>
          <w:szCs w:val="28"/>
          <w:u w:val="single"/>
        </w:rPr>
        <w:t>PLANNING BOARD</w:t>
      </w:r>
    </w:p>
    <w:p w14:paraId="279F3C51" w14:textId="114205F6" w:rsidR="00B61511" w:rsidRPr="00076021" w:rsidRDefault="00A9718E" w:rsidP="006B02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021">
        <w:rPr>
          <w:rFonts w:ascii="Times New Roman" w:hAnsi="Times New Roman" w:cs="Times New Roman"/>
          <w:sz w:val="28"/>
          <w:szCs w:val="28"/>
        </w:rPr>
        <w:t>Date:</w:t>
      </w:r>
      <w:r w:rsidRPr="00076021">
        <w:rPr>
          <w:rFonts w:ascii="Times New Roman" w:hAnsi="Times New Roman" w:cs="Times New Roman"/>
          <w:sz w:val="28"/>
          <w:szCs w:val="28"/>
        </w:rPr>
        <w:tab/>
      </w:r>
      <w:r w:rsidRPr="00076021">
        <w:rPr>
          <w:rFonts w:ascii="Times New Roman" w:hAnsi="Times New Roman" w:cs="Times New Roman"/>
          <w:sz w:val="28"/>
          <w:szCs w:val="28"/>
        </w:rPr>
        <w:tab/>
      </w:r>
      <w:r w:rsidR="00A428E7" w:rsidRPr="00076021">
        <w:rPr>
          <w:rFonts w:ascii="Times New Roman" w:hAnsi="Times New Roman" w:cs="Times New Roman"/>
          <w:sz w:val="28"/>
          <w:szCs w:val="28"/>
        </w:rPr>
        <w:tab/>
      </w:r>
      <w:r w:rsidR="0009045D" w:rsidRPr="00076021">
        <w:rPr>
          <w:rFonts w:ascii="Times New Roman" w:hAnsi="Times New Roman" w:cs="Times New Roman"/>
          <w:b/>
          <w:sz w:val="28"/>
          <w:szCs w:val="28"/>
        </w:rPr>
        <w:t>Wednes</w:t>
      </w:r>
      <w:r w:rsidR="00CA5C1D" w:rsidRPr="00076021">
        <w:rPr>
          <w:rFonts w:ascii="Times New Roman" w:hAnsi="Times New Roman" w:cs="Times New Roman"/>
          <w:b/>
          <w:sz w:val="28"/>
          <w:szCs w:val="28"/>
        </w:rPr>
        <w:t xml:space="preserve">day, </w:t>
      </w:r>
      <w:r w:rsidR="00C64B24">
        <w:rPr>
          <w:rFonts w:ascii="Times New Roman" w:hAnsi="Times New Roman" w:cs="Times New Roman"/>
          <w:b/>
          <w:sz w:val="28"/>
          <w:szCs w:val="28"/>
        </w:rPr>
        <w:t>June 13</w:t>
      </w:r>
      <w:r w:rsidR="00CA5C1D" w:rsidRPr="00076021">
        <w:rPr>
          <w:rFonts w:ascii="Times New Roman" w:hAnsi="Times New Roman" w:cs="Times New Roman"/>
          <w:b/>
          <w:sz w:val="28"/>
          <w:szCs w:val="28"/>
        </w:rPr>
        <w:t>, 2018</w:t>
      </w:r>
    </w:p>
    <w:p w14:paraId="22D9C7FE" w14:textId="77777777" w:rsidR="00A9718E" w:rsidRPr="00076021" w:rsidRDefault="00B61511" w:rsidP="006B02C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76021">
        <w:rPr>
          <w:rFonts w:ascii="Times New Roman" w:hAnsi="Times New Roman" w:cs="Times New Roman"/>
          <w:sz w:val="28"/>
          <w:szCs w:val="28"/>
        </w:rPr>
        <w:t>Time:</w:t>
      </w:r>
      <w:r w:rsidRPr="00076021">
        <w:rPr>
          <w:rFonts w:ascii="Times New Roman" w:hAnsi="Times New Roman" w:cs="Times New Roman"/>
          <w:sz w:val="28"/>
          <w:szCs w:val="28"/>
        </w:rPr>
        <w:tab/>
      </w:r>
      <w:r w:rsidRPr="00076021">
        <w:rPr>
          <w:rFonts w:ascii="Times New Roman" w:hAnsi="Times New Roman" w:cs="Times New Roman"/>
          <w:sz w:val="28"/>
          <w:szCs w:val="28"/>
        </w:rPr>
        <w:tab/>
      </w:r>
      <w:r w:rsidR="00A428E7" w:rsidRPr="00076021">
        <w:rPr>
          <w:rFonts w:ascii="Times New Roman" w:hAnsi="Times New Roman" w:cs="Times New Roman"/>
          <w:sz w:val="28"/>
          <w:szCs w:val="28"/>
        </w:rPr>
        <w:tab/>
      </w:r>
      <w:r w:rsidR="00A9718E" w:rsidRPr="00076021">
        <w:rPr>
          <w:rFonts w:ascii="Times New Roman" w:hAnsi="Times New Roman" w:cs="Times New Roman"/>
          <w:b/>
          <w:sz w:val="28"/>
          <w:szCs w:val="28"/>
        </w:rPr>
        <w:t>7:</w:t>
      </w:r>
      <w:r w:rsidR="0009045D" w:rsidRPr="00076021">
        <w:rPr>
          <w:rFonts w:ascii="Times New Roman" w:hAnsi="Times New Roman" w:cs="Times New Roman"/>
          <w:b/>
          <w:sz w:val="28"/>
          <w:szCs w:val="28"/>
        </w:rPr>
        <w:t>0</w:t>
      </w:r>
      <w:r w:rsidR="00A9718E" w:rsidRPr="00076021">
        <w:rPr>
          <w:rFonts w:ascii="Times New Roman" w:hAnsi="Times New Roman" w:cs="Times New Roman"/>
          <w:b/>
          <w:sz w:val="28"/>
          <w:szCs w:val="28"/>
        </w:rPr>
        <w:t>0 p.m.</w:t>
      </w:r>
    </w:p>
    <w:p w14:paraId="2779BF20" w14:textId="0D3581FE" w:rsidR="0009045D" w:rsidRPr="00076021" w:rsidRDefault="0009045D" w:rsidP="00641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021">
        <w:rPr>
          <w:rFonts w:ascii="Times New Roman" w:hAnsi="Times New Roman" w:cs="Times New Roman"/>
          <w:sz w:val="28"/>
          <w:szCs w:val="28"/>
        </w:rPr>
        <w:t>Location:</w:t>
      </w:r>
      <w:r w:rsidRPr="00076021">
        <w:rPr>
          <w:rFonts w:ascii="Times New Roman" w:hAnsi="Times New Roman" w:cs="Times New Roman"/>
          <w:sz w:val="28"/>
          <w:szCs w:val="28"/>
        </w:rPr>
        <w:tab/>
      </w:r>
      <w:r w:rsidR="00A428E7" w:rsidRPr="00076021">
        <w:rPr>
          <w:rFonts w:ascii="Times New Roman" w:hAnsi="Times New Roman" w:cs="Times New Roman"/>
          <w:sz w:val="28"/>
          <w:szCs w:val="28"/>
        </w:rPr>
        <w:tab/>
      </w:r>
      <w:r w:rsidRPr="00076021">
        <w:rPr>
          <w:rFonts w:ascii="Times New Roman" w:hAnsi="Times New Roman" w:cs="Times New Roman"/>
          <w:sz w:val="28"/>
          <w:szCs w:val="28"/>
        </w:rPr>
        <w:t>H. Joseph Maney Meeting Room</w:t>
      </w:r>
      <w:r w:rsidR="0064157B" w:rsidRPr="00076021">
        <w:rPr>
          <w:rFonts w:ascii="Times New Roman" w:hAnsi="Times New Roman" w:cs="Times New Roman"/>
          <w:sz w:val="28"/>
          <w:szCs w:val="28"/>
        </w:rPr>
        <w:t xml:space="preserve">, </w:t>
      </w:r>
      <w:r w:rsidRPr="00076021">
        <w:rPr>
          <w:rFonts w:ascii="Times New Roman" w:hAnsi="Times New Roman" w:cs="Times New Roman"/>
          <w:sz w:val="28"/>
          <w:szCs w:val="28"/>
        </w:rPr>
        <w:t>Lynnfield Town Hall</w:t>
      </w:r>
    </w:p>
    <w:p w14:paraId="6DEDADF0" w14:textId="2DD10A8C" w:rsidR="00B61511" w:rsidRPr="00076021" w:rsidRDefault="00A912DA" w:rsidP="00500166">
      <w:pPr>
        <w:spacing w:after="12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5 Summer </w:t>
      </w:r>
      <w:bookmarkStart w:id="0" w:name="_GoBack"/>
      <w:bookmarkEnd w:id="0"/>
      <w:r w:rsidR="0009045D" w:rsidRPr="00076021">
        <w:rPr>
          <w:rFonts w:ascii="Times New Roman" w:hAnsi="Times New Roman" w:cs="Times New Roman"/>
          <w:sz w:val="28"/>
          <w:szCs w:val="28"/>
        </w:rPr>
        <w:t xml:space="preserve"> Street</w:t>
      </w:r>
      <w:r w:rsidR="00A428E7" w:rsidRPr="00076021">
        <w:rPr>
          <w:rFonts w:ascii="Times New Roman" w:hAnsi="Times New Roman" w:cs="Times New Roman"/>
          <w:sz w:val="28"/>
          <w:szCs w:val="28"/>
        </w:rPr>
        <w:t>, Second Floor</w:t>
      </w:r>
      <w:r w:rsidR="0064157B" w:rsidRPr="00076021">
        <w:rPr>
          <w:rFonts w:ascii="Times New Roman" w:hAnsi="Times New Roman" w:cs="Times New Roman"/>
          <w:sz w:val="28"/>
          <w:szCs w:val="28"/>
        </w:rPr>
        <w:t xml:space="preserve">, </w:t>
      </w:r>
      <w:r w:rsidR="00B61511" w:rsidRPr="00076021">
        <w:rPr>
          <w:rFonts w:ascii="Times New Roman" w:hAnsi="Times New Roman" w:cs="Times New Roman"/>
          <w:sz w:val="28"/>
          <w:szCs w:val="28"/>
        </w:rPr>
        <w:t>Lynnfield, Massachusetts</w:t>
      </w:r>
    </w:p>
    <w:p w14:paraId="5236C78C" w14:textId="77777777" w:rsidR="00B61511" w:rsidRPr="00076021" w:rsidRDefault="00B61511" w:rsidP="006B02C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6021">
        <w:rPr>
          <w:rFonts w:ascii="Times New Roman" w:hAnsi="Times New Roman" w:cs="Times New Roman"/>
          <w:sz w:val="28"/>
          <w:szCs w:val="28"/>
        </w:rPr>
        <w:t>*</w:t>
      </w:r>
      <w:r w:rsidRPr="00076021">
        <w:rPr>
          <w:rFonts w:ascii="Times New Roman" w:hAnsi="Times New Roman" w:cs="Times New Roman"/>
          <w:sz w:val="28"/>
          <w:szCs w:val="28"/>
        </w:rPr>
        <w:tab/>
        <w:t>*</w:t>
      </w:r>
      <w:r w:rsidRPr="00076021">
        <w:rPr>
          <w:rFonts w:ascii="Times New Roman" w:hAnsi="Times New Roman" w:cs="Times New Roman"/>
          <w:sz w:val="28"/>
          <w:szCs w:val="28"/>
        </w:rPr>
        <w:tab/>
        <w:t>*</w:t>
      </w:r>
    </w:p>
    <w:p w14:paraId="645B4B34" w14:textId="77777777" w:rsidR="00D46B84" w:rsidRPr="00076021" w:rsidRDefault="00D46B84" w:rsidP="006B02C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922D57" w14:textId="77777777" w:rsidR="00B61511" w:rsidRPr="00076021" w:rsidRDefault="00B61511" w:rsidP="0050016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021">
        <w:rPr>
          <w:rFonts w:ascii="Times New Roman" w:hAnsi="Times New Roman" w:cs="Times New Roman"/>
          <w:b/>
          <w:sz w:val="28"/>
          <w:szCs w:val="28"/>
          <w:u w:val="single"/>
        </w:rPr>
        <w:t>AGENDA</w:t>
      </w:r>
    </w:p>
    <w:p w14:paraId="1DC37276" w14:textId="77777777" w:rsidR="006378C4" w:rsidRPr="00076021" w:rsidRDefault="006378C4" w:rsidP="0009045D">
      <w:pPr>
        <w:tabs>
          <w:tab w:val="left" w:pos="1440"/>
          <w:tab w:val="right" w:leader="dot" w:pos="936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4E21029" w14:textId="05E836E2" w:rsidR="0009045D" w:rsidRPr="00076021" w:rsidRDefault="000342A9" w:rsidP="0009045D">
      <w:pPr>
        <w:tabs>
          <w:tab w:val="left" w:pos="1440"/>
          <w:tab w:val="right" w:leader="dot" w:pos="936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6021">
        <w:rPr>
          <w:rFonts w:ascii="Times New Roman" w:hAnsi="Times New Roman" w:cs="Times New Roman"/>
          <w:sz w:val="28"/>
          <w:szCs w:val="28"/>
        </w:rPr>
        <w:t>1.</w:t>
      </w:r>
      <w:r w:rsidR="0064157B" w:rsidRPr="00076021">
        <w:rPr>
          <w:rFonts w:ascii="Times New Roman" w:hAnsi="Times New Roman" w:cs="Times New Roman"/>
          <w:sz w:val="28"/>
          <w:szCs w:val="28"/>
        </w:rPr>
        <w:tab/>
      </w:r>
      <w:r w:rsidR="0058797F">
        <w:rPr>
          <w:rFonts w:ascii="Times New Roman" w:hAnsi="Times New Roman" w:cs="Times New Roman"/>
          <w:sz w:val="28"/>
          <w:szCs w:val="28"/>
        </w:rPr>
        <w:t>Call to Order…………………………………………………Chairman</w:t>
      </w:r>
    </w:p>
    <w:p w14:paraId="7112480A" w14:textId="0DD5678C" w:rsidR="005D51E4" w:rsidRPr="00076021" w:rsidRDefault="000168EE" w:rsidP="000168EE">
      <w:pPr>
        <w:tabs>
          <w:tab w:val="left" w:pos="1440"/>
          <w:tab w:val="right" w:leader="dot" w:pos="9360"/>
        </w:tabs>
        <w:ind w:left="1440" w:hanging="720"/>
        <w:jc w:val="both"/>
        <w:rPr>
          <w:rFonts w:ascii="Times New Roman" w:hAnsi="Times New Roman" w:cs="Times New Roman"/>
          <w:sz w:val="28"/>
          <w:szCs w:val="28"/>
        </w:rPr>
      </w:pPr>
      <w:r w:rsidRPr="00076021">
        <w:rPr>
          <w:rFonts w:ascii="Times New Roman" w:hAnsi="Times New Roman" w:cs="Times New Roman"/>
          <w:sz w:val="28"/>
          <w:szCs w:val="28"/>
        </w:rPr>
        <w:t>2.</w:t>
      </w:r>
      <w:r w:rsidR="00D46B84" w:rsidRPr="00076021">
        <w:rPr>
          <w:rFonts w:ascii="Times New Roman" w:hAnsi="Times New Roman" w:cs="Times New Roman"/>
          <w:sz w:val="28"/>
          <w:szCs w:val="28"/>
        </w:rPr>
        <w:tab/>
      </w:r>
      <w:r w:rsidR="00C64B24">
        <w:rPr>
          <w:rFonts w:ascii="Times New Roman" w:hAnsi="Times New Roman" w:cs="Times New Roman"/>
          <w:b/>
          <w:sz w:val="28"/>
          <w:szCs w:val="28"/>
        </w:rPr>
        <w:t xml:space="preserve">7:05 – Continued Public Hearing - </w:t>
      </w:r>
      <w:r w:rsidR="00C64B24" w:rsidRPr="00076021">
        <w:rPr>
          <w:rFonts w:ascii="Times New Roman" w:hAnsi="Times New Roman" w:cs="Times New Roman"/>
          <w:b/>
          <w:sz w:val="28"/>
          <w:szCs w:val="28"/>
        </w:rPr>
        <w:t>Perley Burrill (914 Salem</w:t>
      </w:r>
      <w:r w:rsidR="00C64B24"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="00C64B24" w:rsidRPr="00076021">
        <w:rPr>
          <w:rFonts w:ascii="Times New Roman" w:hAnsi="Times New Roman" w:cs="Times New Roman"/>
          <w:b/>
          <w:sz w:val="28"/>
          <w:szCs w:val="28"/>
        </w:rPr>
        <w:t>t</w:t>
      </w:r>
      <w:r w:rsidR="00C64B24">
        <w:rPr>
          <w:rFonts w:ascii="Times New Roman" w:hAnsi="Times New Roman" w:cs="Times New Roman"/>
          <w:b/>
          <w:sz w:val="28"/>
          <w:szCs w:val="28"/>
        </w:rPr>
        <w:t>.</w:t>
      </w:r>
      <w:r w:rsidR="00C64B24" w:rsidRPr="00076021">
        <w:rPr>
          <w:rFonts w:ascii="Times New Roman" w:hAnsi="Times New Roman" w:cs="Times New Roman"/>
          <w:b/>
          <w:sz w:val="28"/>
          <w:szCs w:val="28"/>
        </w:rPr>
        <w:t>)</w:t>
      </w:r>
      <w:r w:rsidR="00C64B24" w:rsidRPr="00076021">
        <w:rPr>
          <w:rFonts w:ascii="Times New Roman" w:hAnsi="Times New Roman" w:cs="Times New Roman"/>
          <w:sz w:val="28"/>
          <w:szCs w:val="28"/>
        </w:rPr>
        <w:t xml:space="preserve"> – Proposed Definitive Plan of Subdivision</w:t>
      </w:r>
      <w:r w:rsidR="00C64B24" w:rsidRPr="00076021">
        <w:rPr>
          <w:rFonts w:ascii="Times New Roman" w:hAnsi="Times New Roman" w:cs="Times New Roman"/>
          <w:sz w:val="28"/>
          <w:szCs w:val="28"/>
        </w:rPr>
        <w:tab/>
        <w:t>Town Engineer</w:t>
      </w:r>
    </w:p>
    <w:p w14:paraId="1C43C62F" w14:textId="4924D049" w:rsidR="00C64B24" w:rsidRDefault="00B8450E" w:rsidP="00C64B24">
      <w:pPr>
        <w:tabs>
          <w:tab w:val="left" w:pos="1440"/>
          <w:tab w:val="right" w:leader="dot" w:pos="9360"/>
        </w:tabs>
        <w:ind w:left="144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64B24">
        <w:rPr>
          <w:rFonts w:ascii="Times New Roman" w:hAnsi="Times New Roman" w:cs="Times New Roman"/>
          <w:sz w:val="28"/>
          <w:szCs w:val="28"/>
        </w:rPr>
        <w:t>.      Ma</w:t>
      </w:r>
      <w:r w:rsidR="0058797F">
        <w:rPr>
          <w:rFonts w:ascii="Times New Roman" w:hAnsi="Times New Roman" w:cs="Times New Roman"/>
          <w:sz w:val="28"/>
          <w:szCs w:val="28"/>
        </w:rPr>
        <w:t>ster Plan Update</w:t>
      </w:r>
    </w:p>
    <w:p w14:paraId="1F6A241E" w14:textId="36825C8B" w:rsidR="005D51E4" w:rsidRDefault="00B8450E" w:rsidP="00C64B24">
      <w:pPr>
        <w:tabs>
          <w:tab w:val="left" w:pos="1440"/>
          <w:tab w:val="right" w:leader="dot" w:pos="9360"/>
        </w:tabs>
        <w:ind w:left="144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C10F8">
        <w:rPr>
          <w:rFonts w:ascii="Times New Roman" w:hAnsi="Times New Roman" w:cs="Times New Roman"/>
          <w:sz w:val="28"/>
          <w:szCs w:val="28"/>
        </w:rPr>
        <w:t>.</w:t>
      </w:r>
      <w:r w:rsidR="003C10F8">
        <w:rPr>
          <w:rFonts w:ascii="Times New Roman" w:hAnsi="Times New Roman" w:cs="Times New Roman"/>
          <w:sz w:val="28"/>
          <w:szCs w:val="28"/>
        </w:rPr>
        <w:tab/>
      </w:r>
      <w:r w:rsidR="005D51E4" w:rsidRPr="00076021">
        <w:rPr>
          <w:rFonts w:ascii="Times New Roman" w:hAnsi="Times New Roman" w:cs="Times New Roman"/>
          <w:sz w:val="28"/>
          <w:szCs w:val="28"/>
        </w:rPr>
        <w:t>Discussion of Town Planner position job description</w:t>
      </w:r>
      <w:r w:rsidR="00052C91" w:rsidRPr="00076021">
        <w:rPr>
          <w:rFonts w:ascii="Times New Roman" w:hAnsi="Times New Roman" w:cs="Times New Roman"/>
          <w:sz w:val="28"/>
          <w:szCs w:val="28"/>
        </w:rPr>
        <w:t xml:space="preserve"> &amp; posting of ad</w:t>
      </w:r>
    </w:p>
    <w:p w14:paraId="755F341E" w14:textId="27542CC9" w:rsidR="00B8450E" w:rsidRDefault="00B8450E" w:rsidP="00C64B24">
      <w:pPr>
        <w:tabs>
          <w:tab w:val="left" w:pos="1440"/>
          <w:tab w:val="right" w:leader="dot" w:pos="9360"/>
        </w:tabs>
        <w:ind w:left="144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    Discussion of letter to School Board…………………..…Mr. Giosio</w:t>
      </w:r>
    </w:p>
    <w:p w14:paraId="72E48490" w14:textId="4577F37F" w:rsidR="00C64B24" w:rsidRDefault="00B8450E" w:rsidP="00C64B24">
      <w:pPr>
        <w:tabs>
          <w:tab w:val="left" w:pos="1440"/>
          <w:tab w:val="right" w:leader="dot" w:pos="9360"/>
        </w:tabs>
        <w:ind w:left="144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64B24">
        <w:rPr>
          <w:rFonts w:ascii="Times New Roman" w:hAnsi="Times New Roman" w:cs="Times New Roman"/>
          <w:sz w:val="28"/>
          <w:szCs w:val="28"/>
        </w:rPr>
        <w:t>.      Public Comments</w:t>
      </w:r>
    </w:p>
    <w:p w14:paraId="6346DE3A" w14:textId="1F9DD020" w:rsidR="00B8450E" w:rsidRPr="00C64B24" w:rsidRDefault="00B8450E" w:rsidP="00C64B24">
      <w:pPr>
        <w:tabs>
          <w:tab w:val="left" w:pos="1440"/>
          <w:tab w:val="right" w:leader="dot" w:pos="9360"/>
        </w:tabs>
        <w:ind w:left="144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     Discussion of distribution of info for PB meetings</w:t>
      </w:r>
    </w:p>
    <w:p w14:paraId="6782284B" w14:textId="2F8430AD" w:rsidR="000342A9" w:rsidRPr="00076021" w:rsidRDefault="00B8450E" w:rsidP="00076021">
      <w:pPr>
        <w:tabs>
          <w:tab w:val="left" w:pos="1440"/>
          <w:tab w:val="right" w:leader="dot" w:pos="9360"/>
        </w:tabs>
        <w:spacing w:after="240" w:line="240" w:lineRule="auto"/>
        <w:ind w:left="144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91D2A" w:rsidRPr="00076021">
        <w:rPr>
          <w:rFonts w:ascii="Times New Roman" w:hAnsi="Times New Roman" w:cs="Times New Roman"/>
          <w:sz w:val="28"/>
          <w:szCs w:val="28"/>
        </w:rPr>
        <w:t>.</w:t>
      </w:r>
      <w:r w:rsidR="00991D2A" w:rsidRPr="00076021">
        <w:rPr>
          <w:rFonts w:ascii="Times New Roman" w:hAnsi="Times New Roman" w:cs="Times New Roman"/>
          <w:sz w:val="28"/>
          <w:szCs w:val="28"/>
        </w:rPr>
        <w:tab/>
      </w:r>
      <w:r w:rsidR="00492CE6" w:rsidRPr="00076021">
        <w:rPr>
          <w:rFonts w:ascii="Times New Roman" w:hAnsi="Times New Roman" w:cs="Times New Roman"/>
          <w:sz w:val="28"/>
          <w:szCs w:val="28"/>
        </w:rPr>
        <w:t xml:space="preserve">Approval of Minutes – </w:t>
      </w:r>
      <w:r w:rsidR="008E2970">
        <w:rPr>
          <w:rFonts w:ascii="Times New Roman" w:hAnsi="Times New Roman" w:cs="Times New Roman"/>
          <w:sz w:val="28"/>
          <w:szCs w:val="28"/>
        </w:rPr>
        <w:t>April 25,2018</w:t>
      </w:r>
      <w:r w:rsidR="00076021">
        <w:rPr>
          <w:rFonts w:ascii="Times New Roman" w:hAnsi="Times New Roman" w:cs="Times New Roman"/>
          <w:sz w:val="28"/>
          <w:szCs w:val="28"/>
        </w:rPr>
        <w:t xml:space="preserve">; </w:t>
      </w:r>
      <w:r w:rsidR="00C64B24">
        <w:rPr>
          <w:rFonts w:ascii="Times New Roman" w:hAnsi="Times New Roman" w:cs="Times New Roman"/>
          <w:sz w:val="28"/>
          <w:szCs w:val="28"/>
        </w:rPr>
        <w:t>May 30, 2018</w:t>
      </w:r>
    </w:p>
    <w:p w14:paraId="0750B6C4" w14:textId="701A9290" w:rsidR="00A428E7" w:rsidRPr="00076021" w:rsidRDefault="00B8450E" w:rsidP="006B02C6">
      <w:pPr>
        <w:tabs>
          <w:tab w:val="left" w:pos="1440"/>
          <w:tab w:val="right" w:leader="dot" w:pos="9360"/>
        </w:tabs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168EE" w:rsidRPr="00076021">
        <w:rPr>
          <w:rFonts w:ascii="Times New Roman" w:hAnsi="Times New Roman" w:cs="Times New Roman"/>
          <w:sz w:val="28"/>
          <w:szCs w:val="28"/>
        </w:rPr>
        <w:t>.</w:t>
      </w:r>
      <w:r w:rsidR="00492CE6" w:rsidRPr="00076021">
        <w:rPr>
          <w:rFonts w:ascii="Times New Roman" w:hAnsi="Times New Roman" w:cs="Times New Roman"/>
          <w:sz w:val="28"/>
          <w:szCs w:val="28"/>
        </w:rPr>
        <w:tab/>
      </w:r>
      <w:r w:rsidR="00076021">
        <w:rPr>
          <w:rFonts w:ascii="Times New Roman" w:hAnsi="Times New Roman" w:cs="Times New Roman"/>
          <w:sz w:val="28"/>
          <w:szCs w:val="28"/>
        </w:rPr>
        <w:t>Discussion of t</w:t>
      </w:r>
      <w:r w:rsidR="00A428E7" w:rsidRPr="00076021">
        <w:rPr>
          <w:rFonts w:ascii="Times New Roman" w:hAnsi="Times New Roman" w:cs="Times New Roman"/>
          <w:sz w:val="28"/>
          <w:szCs w:val="28"/>
        </w:rPr>
        <w:t>opics for next meeting</w:t>
      </w:r>
    </w:p>
    <w:p w14:paraId="0E8D78AD" w14:textId="77777777" w:rsidR="00D46B84" w:rsidRPr="00076021" w:rsidRDefault="00D46B84" w:rsidP="006B02C6">
      <w:pPr>
        <w:tabs>
          <w:tab w:val="left" w:pos="1440"/>
          <w:tab w:val="right" w:leader="dot" w:pos="9360"/>
        </w:tabs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E8037CC" w14:textId="77777777" w:rsidR="00B61511" w:rsidRPr="00076021" w:rsidRDefault="00B61511" w:rsidP="006B02C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6021">
        <w:rPr>
          <w:rFonts w:ascii="Times New Roman" w:hAnsi="Times New Roman" w:cs="Times New Roman"/>
          <w:sz w:val="28"/>
          <w:szCs w:val="28"/>
        </w:rPr>
        <w:t>*</w:t>
      </w:r>
      <w:r w:rsidRPr="00076021">
        <w:rPr>
          <w:rFonts w:ascii="Times New Roman" w:hAnsi="Times New Roman" w:cs="Times New Roman"/>
          <w:sz w:val="28"/>
          <w:szCs w:val="28"/>
        </w:rPr>
        <w:tab/>
        <w:t>*</w:t>
      </w:r>
      <w:r w:rsidRPr="00076021">
        <w:rPr>
          <w:rFonts w:ascii="Times New Roman" w:hAnsi="Times New Roman" w:cs="Times New Roman"/>
          <w:sz w:val="28"/>
          <w:szCs w:val="28"/>
        </w:rPr>
        <w:tab/>
        <w:t>*</w:t>
      </w:r>
    </w:p>
    <w:p w14:paraId="57E96898" w14:textId="6DE02D98" w:rsidR="0015750D" w:rsidRPr="00076021" w:rsidRDefault="0015750D" w:rsidP="0050016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021">
        <w:rPr>
          <w:rFonts w:ascii="Times New Roman" w:hAnsi="Times New Roman" w:cs="Times New Roman"/>
          <w:b/>
          <w:sz w:val="28"/>
          <w:szCs w:val="28"/>
        </w:rPr>
        <w:t xml:space="preserve">Next </w:t>
      </w:r>
      <w:r w:rsidR="00273899" w:rsidRPr="00076021">
        <w:rPr>
          <w:rFonts w:ascii="Times New Roman" w:hAnsi="Times New Roman" w:cs="Times New Roman"/>
          <w:b/>
          <w:sz w:val="28"/>
          <w:szCs w:val="28"/>
        </w:rPr>
        <w:t xml:space="preserve">Scheduled </w:t>
      </w:r>
      <w:r w:rsidR="00F56A4E" w:rsidRPr="00076021">
        <w:rPr>
          <w:rFonts w:ascii="Times New Roman" w:hAnsi="Times New Roman" w:cs="Times New Roman"/>
          <w:b/>
          <w:sz w:val="28"/>
          <w:szCs w:val="28"/>
        </w:rPr>
        <w:t xml:space="preserve">Meeting:  Wednesday, </w:t>
      </w:r>
      <w:r w:rsidR="003A6F10" w:rsidRPr="00076021">
        <w:rPr>
          <w:rFonts w:ascii="Times New Roman" w:hAnsi="Times New Roman" w:cs="Times New Roman"/>
          <w:b/>
          <w:sz w:val="28"/>
          <w:szCs w:val="28"/>
        </w:rPr>
        <w:t>June 27</w:t>
      </w:r>
      <w:r w:rsidRPr="00076021">
        <w:rPr>
          <w:rFonts w:ascii="Times New Roman" w:hAnsi="Times New Roman" w:cs="Times New Roman"/>
          <w:b/>
          <w:sz w:val="28"/>
          <w:szCs w:val="28"/>
        </w:rPr>
        <w:t>, 2018, 7:00 p.m.</w:t>
      </w:r>
    </w:p>
    <w:p w14:paraId="305E871B" w14:textId="46759C0B" w:rsidR="00273899" w:rsidRPr="00076021" w:rsidRDefault="009E75D7" w:rsidP="005001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76021">
        <w:rPr>
          <w:rFonts w:ascii="Times New Roman" w:hAnsi="Times New Roman" w:cs="Times New Roman"/>
          <w:b/>
          <w:i/>
          <w:sz w:val="28"/>
          <w:szCs w:val="28"/>
        </w:rPr>
        <w:t xml:space="preserve">Date, </w:t>
      </w:r>
      <w:r w:rsidR="00273899" w:rsidRPr="00076021">
        <w:rPr>
          <w:rFonts w:ascii="Times New Roman" w:hAnsi="Times New Roman" w:cs="Times New Roman"/>
          <w:b/>
          <w:i/>
          <w:sz w:val="28"/>
          <w:szCs w:val="28"/>
        </w:rPr>
        <w:t>Time</w:t>
      </w:r>
      <w:r w:rsidR="00B8450E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273899" w:rsidRPr="000760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76021">
        <w:rPr>
          <w:rFonts w:ascii="Times New Roman" w:hAnsi="Times New Roman" w:cs="Times New Roman"/>
          <w:b/>
          <w:i/>
          <w:sz w:val="28"/>
          <w:szCs w:val="28"/>
        </w:rPr>
        <w:t xml:space="preserve">and Location </w:t>
      </w:r>
      <w:r w:rsidR="00273899" w:rsidRPr="00076021">
        <w:rPr>
          <w:rFonts w:ascii="Times New Roman" w:hAnsi="Times New Roman" w:cs="Times New Roman"/>
          <w:b/>
          <w:i/>
          <w:sz w:val="28"/>
          <w:szCs w:val="28"/>
        </w:rPr>
        <w:t>Subject to Change</w:t>
      </w:r>
      <w:r w:rsidRPr="00076021">
        <w:rPr>
          <w:rFonts w:ascii="Times New Roman" w:hAnsi="Times New Roman" w:cs="Times New Roman"/>
          <w:b/>
          <w:i/>
          <w:sz w:val="28"/>
          <w:szCs w:val="28"/>
        </w:rPr>
        <w:t>.  Please check public notices.</w:t>
      </w:r>
    </w:p>
    <w:sectPr w:rsidR="00273899" w:rsidRPr="00076021" w:rsidSect="00A75956">
      <w:footerReference w:type="default" r:id="rId8"/>
      <w:footerReference w:type="first" r:id="rId9"/>
      <w:pgSz w:w="12240" w:h="15840" w:code="1"/>
      <w:pgMar w:top="720" w:right="1440" w:bottom="6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0E8DD5" w14:textId="77777777" w:rsidR="002E2C54" w:rsidRDefault="002E2C54" w:rsidP="000B4147">
      <w:pPr>
        <w:spacing w:after="0" w:line="240" w:lineRule="auto"/>
      </w:pPr>
      <w:r>
        <w:separator/>
      </w:r>
    </w:p>
  </w:endnote>
  <w:endnote w:type="continuationSeparator" w:id="0">
    <w:p w14:paraId="6C78FA68" w14:textId="77777777" w:rsidR="002E2C54" w:rsidRDefault="002E2C54" w:rsidP="000B4147">
      <w:pPr>
        <w:spacing w:after="0" w:line="240" w:lineRule="auto"/>
      </w:pPr>
      <w:r>
        <w:continuationSeparator/>
      </w:r>
    </w:p>
  </w:endnote>
  <w:endnote w:type="continuationNotice" w:id="1">
    <w:p w14:paraId="2FD7530C" w14:textId="77777777" w:rsidR="002E2C54" w:rsidRDefault="002E2C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B04E4" w14:textId="425F5BF4" w:rsidR="000B4147" w:rsidRPr="00076021" w:rsidRDefault="004D4DA2" w:rsidP="004D4DA2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076021">
      <w:rPr>
        <w:rFonts w:ascii="Times New Roman" w:hAnsi="Times New Roman" w:cs="Times New Roman"/>
        <w:sz w:val="28"/>
        <w:szCs w:val="28"/>
      </w:rPr>
      <w:t xml:space="preserve">Page </w:t>
    </w:r>
    <w:r w:rsidRPr="00076021">
      <w:rPr>
        <w:rFonts w:ascii="Times New Roman" w:hAnsi="Times New Roman" w:cs="Times New Roman"/>
        <w:sz w:val="28"/>
        <w:szCs w:val="28"/>
      </w:rPr>
      <w:fldChar w:fldCharType="begin"/>
    </w:r>
    <w:r w:rsidRPr="00076021">
      <w:rPr>
        <w:rFonts w:ascii="Times New Roman" w:hAnsi="Times New Roman" w:cs="Times New Roman"/>
        <w:sz w:val="28"/>
        <w:szCs w:val="28"/>
      </w:rPr>
      <w:instrText xml:space="preserve"> PAGE  \* Arabic  \* MERGEFORMAT </w:instrText>
    </w:r>
    <w:r w:rsidRPr="00076021">
      <w:rPr>
        <w:rFonts w:ascii="Times New Roman" w:hAnsi="Times New Roman" w:cs="Times New Roman"/>
        <w:sz w:val="28"/>
        <w:szCs w:val="28"/>
      </w:rPr>
      <w:fldChar w:fldCharType="separate"/>
    </w:r>
    <w:r w:rsidR="00C64B24">
      <w:rPr>
        <w:rFonts w:ascii="Times New Roman" w:hAnsi="Times New Roman" w:cs="Times New Roman"/>
        <w:noProof/>
        <w:sz w:val="28"/>
        <w:szCs w:val="28"/>
      </w:rPr>
      <w:t>2</w:t>
    </w:r>
    <w:r w:rsidRPr="00076021">
      <w:rPr>
        <w:rFonts w:ascii="Times New Roman" w:hAnsi="Times New Roman" w:cs="Times New Roman"/>
        <w:sz w:val="28"/>
        <w:szCs w:val="28"/>
      </w:rPr>
      <w:fldChar w:fldCharType="end"/>
    </w:r>
    <w:r w:rsidRPr="00076021">
      <w:rPr>
        <w:rFonts w:ascii="Times New Roman" w:hAnsi="Times New Roman" w:cs="Times New Roman"/>
        <w:sz w:val="28"/>
        <w:szCs w:val="28"/>
      </w:rPr>
      <w:t xml:space="preserve"> of </w:t>
    </w:r>
    <w:r w:rsidRPr="00076021">
      <w:rPr>
        <w:rFonts w:ascii="Times New Roman" w:hAnsi="Times New Roman" w:cs="Times New Roman"/>
        <w:sz w:val="28"/>
        <w:szCs w:val="28"/>
      </w:rPr>
      <w:fldChar w:fldCharType="begin"/>
    </w:r>
    <w:r w:rsidRPr="00076021">
      <w:rPr>
        <w:rFonts w:ascii="Times New Roman" w:hAnsi="Times New Roman" w:cs="Times New Roman"/>
        <w:sz w:val="28"/>
        <w:szCs w:val="28"/>
      </w:rPr>
      <w:instrText xml:space="preserve"> NUMPAGES  \# "0" \* Arabic  \* MERGEFORMAT </w:instrText>
    </w:r>
    <w:r w:rsidRPr="00076021">
      <w:rPr>
        <w:rFonts w:ascii="Times New Roman" w:hAnsi="Times New Roman" w:cs="Times New Roman"/>
        <w:sz w:val="28"/>
        <w:szCs w:val="28"/>
      </w:rPr>
      <w:fldChar w:fldCharType="separate"/>
    </w:r>
    <w:r w:rsidR="00C64B24">
      <w:rPr>
        <w:rFonts w:ascii="Times New Roman" w:hAnsi="Times New Roman" w:cs="Times New Roman"/>
        <w:noProof/>
        <w:sz w:val="28"/>
        <w:szCs w:val="28"/>
      </w:rPr>
      <w:t>2</w:t>
    </w:r>
    <w:r w:rsidRPr="00076021">
      <w:rPr>
        <w:rFonts w:ascii="Times New Roman" w:hAnsi="Times New Roman" w:cs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ADA84" w14:textId="77777777" w:rsidR="00076021" w:rsidRPr="00076021" w:rsidRDefault="00076021" w:rsidP="00076021">
    <w:pPr>
      <w:pStyle w:val="Footer"/>
      <w:jc w:val="center"/>
      <w:rPr>
        <w:rFonts w:ascii="Times New Roman" w:hAnsi="Times New Roman" w:cs="Times New Roman"/>
        <w:sz w:val="28"/>
        <w:szCs w:val="28"/>
      </w:rPr>
    </w:pPr>
  </w:p>
  <w:p w14:paraId="73DDB5AB" w14:textId="7EEED745" w:rsidR="00076021" w:rsidRPr="00076021" w:rsidRDefault="00076021" w:rsidP="00076021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076021">
      <w:rPr>
        <w:rFonts w:ascii="Times New Roman" w:hAnsi="Times New Roman" w:cs="Times New Roman"/>
        <w:sz w:val="28"/>
        <w:szCs w:val="28"/>
      </w:rPr>
      <w:t xml:space="preserve">Page </w:t>
    </w:r>
    <w:r w:rsidRPr="00076021">
      <w:rPr>
        <w:rFonts w:ascii="Times New Roman" w:hAnsi="Times New Roman" w:cs="Times New Roman"/>
        <w:sz w:val="28"/>
        <w:szCs w:val="28"/>
      </w:rPr>
      <w:fldChar w:fldCharType="begin"/>
    </w:r>
    <w:r w:rsidRPr="00076021">
      <w:rPr>
        <w:rFonts w:ascii="Times New Roman" w:hAnsi="Times New Roman" w:cs="Times New Roman"/>
        <w:sz w:val="28"/>
        <w:szCs w:val="28"/>
      </w:rPr>
      <w:instrText xml:space="preserve"> PAGE  \* Arabic  \* MERGEFORMAT </w:instrText>
    </w:r>
    <w:r w:rsidRPr="00076021">
      <w:rPr>
        <w:rFonts w:ascii="Times New Roman" w:hAnsi="Times New Roman" w:cs="Times New Roman"/>
        <w:sz w:val="28"/>
        <w:szCs w:val="28"/>
      </w:rPr>
      <w:fldChar w:fldCharType="separate"/>
    </w:r>
    <w:r w:rsidR="00A912DA">
      <w:rPr>
        <w:rFonts w:ascii="Times New Roman" w:hAnsi="Times New Roman" w:cs="Times New Roman"/>
        <w:noProof/>
        <w:sz w:val="28"/>
        <w:szCs w:val="28"/>
      </w:rPr>
      <w:t>1</w:t>
    </w:r>
    <w:r w:rsidRPr="00076021">
      <w:rPr>
        <w:rFonts w:ascii="Times New Roman" w:hAnsi="Times New Roman" w:cs="Times New Roman"/>
        <w:sz w:val="28"/>
        <w:szCs w:val="28"/>
      </w:rPr>
      <w:fldChar w:fldCharType="end"/>
    </w:r>
    <w:r w:rsidRPr="00076021">
      <w:rPr>
        <w:rFonts w:ascii="Times New Roman" w:hAnsi="Times New Roman" w:cs="Times New Roman"/>
        <w:sz w:val="28"/>
        <w:szCs w:val="28"/>
      </w:rPr>
      <w:t xml:space="preserve"> of </w:t>
    </w:r>
    <w:r w:rsidRPr="00076021">
      <w:rPr>
        <w:rFonts w:ascii="Times New Roman" w:hAnsi="Times New Roman" w:cs="Times New Roman"/>
        <w:sz w:val="28"/>
        <w:szCs w:val="28"/>
      </w:rPr>
      <w:fldChar w:fldCharType="begin"/>
    </w:r>
    <w:r w:rsidRPr="00076021">
      <w:rPr>
        <w:rFonts w:ascii="Times New Roman" w:hAnsi="Times New Roman" w:cs="Times New Roman"/>
        <w:sz w:val="28"/>
        <w:szCs w:val="28"/>
      </w:rPr>
      <w:instrText xml:space="preserve"> NUMPAGES  \# "0" \* Arabic  \* MERGEFORMAT </w:instrText>
    </w:r>
    <w:r w:rsidRPr="00076021">
      <w:rPr>
        <w:rFonts w:ascii="Times New Roman" w:hAnsi="Times New Roman" w:cs="Times New Roman"/>
        <w:sz w:val="28"/>
        <w:szCs w:val="28"/>
      </w:rPr>
      <w:fldChar w:fldCharType="separate"/>
    </w:r>
    <w:r w:rsidR="00A912DA">
      <w:rPr>
        <w:rFonts w:ascii="Times New Roman" w:hAnsi="Times New Roman" w:cs="Times New Roman"/>
        <w:noProof/>
        <w:sz w:val="28"/>
        <w:szCs w:val="28"/>
      </w:rPr>
      <w:t>1</w:t>
    </w:r>
    <w:r w:rsidRPr="00076021">
      <w:rPr>
        <w:rFonts w:ascii="Times New Roman" w:hAnsi="Times New Roman" w:cs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A03820" w14:textId="77777777" w:rsidR="002E2C54" w:rsidRDefault="002E2C54" w:rsidP="000B4147">
      <w:pPr>
        <w:spacing w:after="0" w:line="240" w:lineRule="auto"/>
      </w:pPr>
      <w:r>
        <w:separator/>
      </w:r>
    </w:p>
  </w:footnote>
  <w:footnote w:type="continuationSeparator" w:id="0">
    <w:p w14:paraId="39EC8494" w14:textId="77777777" w:rsidR="002E2C54" w:rsidRDefault="002E2C54" w:rsidP="000B4147">
      <w:pPr>
        <w:spacing w:after="0" w:line="240" w:lineRule="auto"/>
      </w:pPr>
      <w:r>
        <w:continuationSeparator/>
      </w:r>
    </w:p>
  </w:footnote>
  <w:footnote w:type="continuationNotice" w:id="1">
    <w:p w14:paraId="3E121ADA" w14:textId="77777777" w:rsidR="002E2C54" w:rsidRDefault="002E2C54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18E"/>
    <w:rsid w:val="00001757"/>
    <w:rsid w:val="00013BAA"/>
    <w:rsid w:val="000168EE"/>
    <w:rsid w:val="00017ED8"/>
    <w:rsid w:val="000342A9"/>
    <w:rsid w:val="00037622"/>
    <w:rsid w:val="0005015A"/>
    <w:rsid w:val="00052C91"/>
    <w:rsid w:val="00076021"/>
    <w:rsid w:val="000812E0"/>
    <w:rsid w:val="00084F94"/>
    <w:rsid w:val="0009045D"/>
    <w:rsid w:val="000911F6"/>
    <w:rsid w:val="000B4147"/>
    <w:rsid w:val="000C1E51"/>
    <w:rsid w:val="000D0D9B"/>
    <w:rsid w:val="001404FB"/>
    <w:rsid w:val="001413EF"/>
    <w:rsid w:val="0015750D"/>
    <w:rsid w:val="00162EE2"/>
    <w:rsid w:val="001651B8"/>
    <w:rsid w:val="00172B2E"/>
    <w:rsid w:val="001833B7"/>
    <w:rsid w:val="001948F8"/>
    <w:rsid w:val="001974B9"/>
    <w:rsid w:val="001A1C7F"/>
    <w:rsid w:val="001A4042"/>
    <w:rsid w:val="001A6C53"/>
    <w:rsid w:val="001B08D6"/>
    <w:rsid w:val="001B25F1"/>
    <w:rsid w:val="001C7E1F"/>
    <w:rsid w:val="001D5239"/>
    <w:rsid w:val="00273899"/>
    <w:rsid w:val="002A4286"/>
    <w:rsid w:val="002B496F"/>
    <w:rsid w:val="002E2C54"/>
    <w:rsid w:val="003013E9"/>
    <w:rsid w:val="00304759"/>
    <w:rsid w:val="003251E0"/>
    <w:rsid w:val="00364760"/>
    <w:rsid w:val="003700FC"/>
    <w:rsid w:val="00372841"/>
    <w:rsid w:val="00372DDE"/>
    <w:rsid w:val="0039116C"/>
    <w:rsid w:val="003A4C09"/>
    <w:rsid w:val="003A6F10"/>
    <w:rsid w:val="003A757D"/>
    <w:rsid w:val="003C10B4"/>
    <w:rsid w:val="003C10F8"/>
    <w:rsid w:val="003D5895"/>
    <w:rsid w:val="003E2A06"/>
    <w:rsid w:val="003F0147"/>
    <w:rsid w:val="003F03B2"/>
    <w:rsid w:val="003F09AF"/>
    <w:rsid w:val="003F260A"/>
    <w:rsid w:val="0041061A"/>
    <w:rsid w:val="00420A08"/>
    <w:rsid w:val="00457F4A"/>
    <w:rsid w:val="004626D0"/>
    <w:rsid w:val="00476482"/>
    <w:rsid w:val="00486D42"/>
    <w:rsid w:val="00492CE6"/>
    <w:rsid w:val="004C4582"/>
    <w:rsid w:val="004D115A"/>
    <w:rsid w:val="004D4DA2"/>
    <w:rsid w:val="004D4FF4"/>
    <w:rsid w:val="004E2417"/>
    <w:rsid w:val="004F450D"/>
    <w:rsid w:val="004F4693"/>
    <w:rsid w:val="00500166"/>
    <w:rsid w:val="00547A5B"/>
    <w:rsid w:val="0056563B"/>
    <w:rsid w:val="00573450"/>
    <w:rsid w:val="00575D25"/>
    <w:rsid w:val="00580604"/>
    <w:rsid w:val="0058797F"/>
    <w:rsid w:val="005A673B"/>
    <w:rsid w:val="005C679F"/>
    <w:rsid w:val="005D51E4"/>
    <w:rsid w:val="005E5791"/>
    <w:rsid w:val="005E7C3F"/>
    <w:rsid w:val="005F71EB"/>
    <w:rsid w:val="0060024A"/>
    <w:rsid w:val="0061700E"/>
    <w:rsid w:val="006378C4"/>
    <w:rsid w:val="0064157B"/>
    <w:rsid w:val="00670273"/>
    <w:rsid w:val="00692F96"/>
    <w:rsid w:val="00697E09"/>
    <w:rsid w:val="006B02C6"/>
    <w:rsid w:val="006B2CD6"/>
    <w:rsid w:val="006B3EAE"/>
    <w:rsid w:val="006C195F"/>
    <w:rsid w:val="006C3273"/>
    <w:rsid w:val="006C5BEC"/>
    <w:rsid w:val="006E365F"/>
    <w:rsid w:val="006E5FAC"/>
    <w:rsid w:val="006F1AE0"/>
    <w:rsid w:val="0070125D"/>
    <w:rsid w:val="0072209E"/>
    <w:rsid w:val="007421BD"/>
    <w:rsid w:val="00761F4D"/>
    <w:rsid w:val="007803D4"/>
    <w:rsid w:val="00787EAF"/>
    <w:rsid w:val="00794688"/>
    <w:rsid w:val="007D66E7"/>
    <w:rsid w:val="008114B2"/>
    <w:rsid w:val="00851B06"/>
    <w:rsid w:val="008606CC"/>
    <w:rsid w:val="008713A7"/>
    <w:rsid w:val="008800F1"/>
    <w:rsid w:val="00887FD8"/>
    <w:rsid w:val="008E2970"/>
    <w:rsid w:val="00937A2F"/>
    <w:rsid w:val="009605A7"/>
    <w:rsid w:val="00991D2A"/>
    <w:rsid w:val="0099312D"/>
    <w:rsid w:val="009B7BAA"/>
    <w:rsid w:val="009E75D7"/>
    <w:rsid w:val="009F1E46"/>
    <w:rsid w:val="00A00114"/>
    <w:rsid w:val="00A017BC"/>
    <w:rsid w:val="00A26A6A"/>
    <w:rsid w:val="00A4161C"/>
    <w:rsid w:val="00A428E7"/>
    <w:rsid w:val="00A75956"/>
    <w:rsid w:val="00A874CE"/>
    <w:rsid w:val="00A912DA"/>
    <w:rsid w:val="00A931B9"/>
    <w:rsid w:val="00A9718E"/>
    <w:rsid w:val="00AA073D"/>
    <w:rsid w:val="00AB1A8E"/>
    <w:rsid w:val="00AB6D50"/>
    <w:rsid w:val="00AC20FE"/>
    <w:rsid w:val="00AD2287"/>
    <w:rsid w:val="00B13D1D"/>
    <w:rsid w:val="00B2701F"/>
    <w:rsid w:val="00B61511"/>
    <w:rsid w:val="00B61929"/>
    <w:rsid w:val="00B8450E"/>
    <w:rsid w:val="00B93E53"/>
    <w:rsid w:val="00B953F0"/>
    <w:rsid w:val="00BE0610"/>
    <w:rsid w:val="00C16E18"/>
    <w:rsid w:val="00C32CD5"/>
    <w:rsid w:val="00C342ED"/>
    <w:rsid w:val="00C44ED6"/>
    <w:rsid w:val="00C64B24"/>
    <w:rsid w:val="00C94D6E"/>
    <w:rsid w:val="00C95E91"/>
    <w:rsid w:val="00CA5C1D"/>
    <w:rsid w:val="00CC0468"/>
    <w:rsid w:val="00CD67FC"/>
    <w:rsid w:val="00CE1CEA"/>
    <w:rsid w:val="00CF1F51"/>
    <w:rsid w:val="00D356D3"/>
    <w:rsid w:val="00D46B84"/>
    <w:rsid w:val="00D528B7"/>
    <w:rsid w:val="00D61180"/>
    <w:rsid w:val="00D744F4"/>
    <w:rsid w:val="00DD0A14"/>
    <w:rsid w:val="00DD21B8"/>
    <w:rsid w:val="00DE0880"/>
    <w:rsid w:val="00DE385C"/>
    <w:rsid w:val="00DF23EE"/>
    <w:rsid w:val="00E024B3"/>
    <w:rsid w:val="00E0271D"/>
    <w:rsid w:val="00E03D4C"/>
    <w:rsid w:val="00E16748"/>
    <w:rsid w:val="00E32900"/>
    <w:rsid w:val="00E80BB1"/>
    <w:rsid w:val="00E91C22"/>
    <w:rsid w:val="00EB1638"/>
    <w:rsid w:val="00F56A4E"/>
    <w:rsid w:val="00F72E44"/>
    <w:rsid w:val="00F826B5"/>
    <w:rsid w:val="00FA3F3B"/>
    <w:rsid w:val="00FB690A"/>
    <w:rsid w:val="00FC1D2C"/>
    <w:rsid w:val="00FC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5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4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147"/>
  </w:style>
  <w:style w:type="paragraph" w:styleId="Footer">
    <w:name w:val="footer"/>
    <w:basedOn w:val="Normal"/>
    <w:link w:val="FooterChar"/>
    <w:uiPriority w:val="99"/>
    <w:unhideWhenUsed/>
    <w:rsid w:val="000B4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147"/>
  </w:style>
  <w:style w:type="paragraph" w:styleId="BalloonText">
    <w:name w:val="Balloon Text"/>
    <w:basedOn w:val="Normal"/>
    <w:link w:val="BalloonTextChar"/>
    <w:uiPriority w:val="99"/>
    <w:semiHidden/>
    <w:unhideWhenUsed/>
    <w:rsid w:val="00617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00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7595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5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4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147"/>
  </w:style>
  <w:style w:type="paragraph" w:styleId="Footer">
    <w:name w:val="footer"/>
    <w:basedOn w:val="Normal"/>
    <w:link w:val="FooterChar"/>
    <w:uiPriority w:val="99"/>
    <w:unhideWhenUsed/>
    <w:rsid w:val="000B4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147"/>
  </w:style>
  <w:style w:type="paragraph" w:styleId="BalloonText">
    <w:name w:val="Balloon Text"/>
    <w:basedOn w:val="Normal"/>
    <w:link w:val="BalloonTextChar"/>
    <w:uiPriority w:val="99"/>
    <w:semiHidden/>
    <w:unhideWhenUsed/>
    <w:rsid w:val="00617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00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759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2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0D77C-D0C0-4BB9-A03C-BF91BB7F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3T19:15:00Z</dcterms:created>
  <dcterms:modified xsi:type="dcterms:W3CDTF">2018-06-13T19:15:00Z</dcterms:modified>
</cp:coreProperties>
</file>